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E3" w:rsidRPr="00AC233C" w:rsidRDefault="001232E3" w:rsidP="00B856A7">
      <w:pPr>
        <w:jc w:val="center"/>
        <w:rPr>
          <w:rFonts w:ascii="Arial" w:hAnsi="Arial" w:cs="Arial"/>
          <w:b/>
          <w:u w:val="single"/>
        </w:rPr>
      </w:pPr>
      <w:r w:rsidRPr="00AC233C">
        <w:rPr>
          <w:rFonts w:ascii="Arial" w:hAnsi="Arial" w:cs="Arial"/>
          <w:b/>
          <w:u w:val="single"/>
        </w:rPr>
        <w:t>Non Fiction Book: Comprehension Conversation</w:t>
      </w:r>
    </w:p>
    <w:p w:rsidR="001232E3" w:rsidRPr="00AC233C" w:rsidRDefault="00AC233C" w:rsidP="001232E3">
      <w:pPr>
        <w:rPr>
          <w:rFonts w:ascii="Arial" w:hAnsi="Arial" w:cs="Arial"/>
          <w:sz w:val="20"/>
          <w:szCs w:val="20"/>
        </w:rPr>
      </w:pPr>
      <w:r w:rsidRPr="00AC233C">
        <w:rPr>
          <w:rFonts w:ascii="Arial" w:hAnsi="Arial" w:cs="Arial"/>
          <w:sz w:val="20"/>
          <w:szCs w:val="20"/>
        </w:rPr>
        <w:t xml:space="preserve">Have a conversation with the student, noting the key understandings the students expresses.  Students should begin with a retelling of the story followed by a selection of the prompts below. Use prompts as needed to stimulate discussion of understandings the student does not express. </w:t>
      </w:r>
      <w:r w:rsidRPr="00AC233C">
        <w:rPr>
          <w:rFonts w:ascii="Arial" w:hAnsi="Arial" w:cs="Arial"/>
          <w:b/>
          <w:i/>
          <w:sz w:val="20"/>
          <w:szCs w:val="20"/>
          <w:u w:val="single"/>
        </w:rPr>
        <w:t>Do not use every prompt for each book-be selective.</w:t>
      </w:r>
      <w:r w:rsidRPr="00AC233C">
        <w:rPr>
          <w:rFonts w:ascii="Arial" w:hAnsi="Arial" w:cs="Arial"/>
          <w:sz w:val="20"/>
          <w:szCs w:val="20"/>
        </w:rPr>
        <w:t xml:space="preserve"> Score for evidence of all understandings expressed – with or without a prompt</w:t>
      </w:r>
      <w:r w:rsidR="001232E3" w:rsidRPr="00AC233C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232E3" w:rsidRPr="00AC233C" w:rsidTr="0060149F">
        <w:tc>
          <w:tcPr>
            <w:tcW w:w="11016" w:type="dxa"/>
          </w:tcPr>
          <w:p w:rsidR="001232E3" w:rsidRPr="00AC233C" w:rsidRDefault="001232E3" w:rsidP="0060149F">
            <w:pPr>
              <w:rPr>
                <w:rFonts w:ascii="Arial" w:hAnsi="Arial" w:cs="Arial"/>
                <w:sz w:val="20"/>
                <w:szCs w:val="20"/>
              </w:rPr>
            </w:pPr>
            <w:r w:rsidRPr="00AC233C">
              <w:rPr>
                <w:rFonts w:ascii="Arial" w:hAnsi="Arial" w:cs="Arial"/>
                <w:sz w:val="20"/>
                <w:szCs w:val="20"/>
              </w:rPr>
              <w:t>Comprehension Scoring Key:</w:t>
            </w:r>
          </w:p>
          <w:p w:rsidR="001232E3" w:rsidRPr="00AC233C" w:rsidRDefault="007978CC" w:rsidP="007978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2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2E3" w:rsidRPr="00AC233C">
              <w:rPr>
                <w:rFonts w:ascii="Arial" w:hAnsi="Arial" w:cs="Arial"/>
                <w:sz w:val="20"/>
                <w:szCs w:val="20"/>
              </w:rPr>
              <w:t xml:space="preserve">Reflects </w:t>
            </w:r>
            <w:r w:rsidR="001232E3" w:rsidRPr="00AC233C">
              <w:rPr>
                <w:rFonts w:ascii="Arial" w:hAnsi="Arial" w:cs="Arial"/>
                <w:b/>
                <w:sz w:val="20"/>
                <w:szCs w:val="20"/>
              </w:rPr>
              <w:t>unsatisfactory</w:t>
            </w:r>
            <w:r w:rsidR="001232E3" w:rsidRPr="00AC233C">
              <w:rPr>
                <w:rFonts w:ascii="Arial" w:hAnsi="Arial" w:cs="Arial"/>
                <w:sz w:val="20"/>
                <w:szCs w:val="20"/>
              </w:rPr>
              <w:t xml:space="preserve"> understanding of the text. Either does not respond or talks off topic</w:t>
            </w:r>
          </w:p>
          <w:p w:rsidR="001232E3" w:rsidRPr="00AC233C" w:rsidRDefault="001232E3" w:rsidP="007978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233C">
              <w:rPr>
                <w:rFonts w:ascii="Arial" w:hAnsi="Arial" w:cs="Arial"/>
                <w:sz w:val="20"/>
                <w:szCs w:val="20"/>
              </w:rPr>
              <w:t xml:space="preserve">Reflects </w:t>
            </w:r>
            <w:r w:rsidRPr="00AC233C">
              <w:rPr>
                <w:rFonts w:ascii="Arial" w:hAnsi="Arial" w:cs="Arial"/>
                <w:b/>
                <w:sz w:val="20"/>
                <w:szCs w:val="20"/>
              </w:rPr>
              <w:t>limited</w:t>
            </w:r>
            <w:r w:rsidRPr="00AC233C">
              <w:rPr>
                <w:rFonts w:ascii="Arial" w:hAnsi="Arial" w:cs="Arial"/>
                <w:sz w:val="20"/>
                <w:szCs w:val="20"/>
              </w:rPr>
              <w:t xml:space="preserve"> understanding of the text. Mentions a few facts or ideas but does not express the important information or ideas</w:t>
            </w:r>
          </w:p>
          <w:p w:rsidR="001232E3" w:rsidRPr="00AC233C" w:rsidRDefault="001232E3" w:rsidP="007978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233C">
              <w:rPr>
                <w:rFonts w:ascii="Arial" w:hAnsi="Arial" w:cs="Arial"/>
                <w:sz w:val="20"/>
                <w:szCs w:val="20"/>
              </w:rPr>
              <w:t xml:space="preserve">Reflects </w:t>
            </w:r>
            <w:r w:rsidRPr="00AC233C">
              <w:rPr>
                <w:rFonts w:ascii="Arial" w:hAnsi="Arial" w:cs="Arial"/>
                <w:b/>
                <w:sz w:val="20"/>
                <w:szCs w:val="20"/>
              </w:rPr>
              <w:t>satisfactory</w:t>
            </w:r>
            <w:r w:rsidRPr="00AC233C">
              <w:rPr>
                <w:rFonts w:ascii="Arial" w:hAnsi="Arial" w:cs="Arial"/>
                <w:sz w:val="20"/>
                <w:szCs w:val="20"/>
              </w:rPr>
              <w:t xml:space="preserve"> understanding of the text. Includes important information and ideas but neglects other key understandings.</w:t>
            </w:r>
          </w:p>
          <w:p w:rsidR="001232E3" w:rsidRPr="00AC233C" w:rsidRDefault="001232E3" w:rsidP="007978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233C">
              <w:rPr>
                <w:rFonts w:ascii="Arial" w:hAnsi="Arial" w:cs="Arial"/>
                <w:sz w:val="20"/>
                <w:szCs w:val="20"/>
              </w:rPr>
              <w:t xml:space="preserve">Reflects </w:t>
            </w:r>
            <w:r w:rsidRPr="00AC233C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  <w:r w:rsidRPr="00AC233C">
              <w:rPr>
                <w:rFonts w:ascii="Arial" w:hAnsi="Arial" w:cs="Arial"/>
                <w:sz w:val="20"/>
                <w:szCs w:val="20"/>
              </w:rPr>
              <w:t xml:space="preserve"> understanding of the text. Includes almost all important information and main ideas.</w:t>
            </w:r>
          </w:p>
        </w:tc>
      </w:tr>
    </w:tbl>
    <w:p w:rsidR="001232E3" w:rsidRPr="001232E3" w:rsidRDefault="001232E3" w:rsidP="001232E3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4950"/>
        <w:gridCol w:w="1278"/>
      </w:tblGrid>
      <w:tr w:rsidR="00510FDE" w:rsidTr="00B856A7">
        <w:tc>
          <w:tcPr>
            <w:tcW w:w="1818" w:type="dxa"/>
          </w:tcPr>
          <w:p w:rsidR="00510FDE" w:rsidRPr="00B856A7" w:rsidRDefault="00510FDE" w:rsidP="006014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56A7">
              <w:rPr>
                <w:rFonts w:ascii="Arial" w:hAnsi="Arial" w:cs="Arial"/>
                <w:b/>
                <w:sz w:val="16"/>
                <w:szCs w:val="16"/>
              </w:rPr>
              <w:t>Key Understandings</w:t>
            </w:r>
          </w:p>
        </w:tc>
        <w:tc>
          <w:tcPr>
            <w:tcW w:w="7920" w:type="dxa"/>
            <w:gridSpan w:val="2"/>
          </w:tcPr>
          <w:p w:rsidR="00510FDE" w:rsidRPr="00B856A7" w:rsidRDefault="00510FDE" w:rsidP="00467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b/>
                <w:sz w:val="20"/>
                <w:szCs w:val="20"/>
              </w:rPr>
              <w:t>Prompts / Sample Questions</w:t>
            </w:r>
          </w:p>
        </w:tc>
        <w:tc>
          <w:tcPr>
            <w:tcW w:w="1278" w:type="dxa"/>
          </w:tcPr>
          <w:p w:rsidR="00510FDE" w:rsidRPr="00B856A7" w:rsidRDefault="00510FDE" w:rsidP="00601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510FDE" w:rsidTr="00AC233C">
        <w:trPr>
          <w:trHeight w:val="1565"/>
        </w:trPr>
        <w:tc>
          <w:tcPr>
            <w:tcW w:w="1818" w:type="dxa"/>
          </w:tcPr>
          <w:p w:rsidR="00510FDE" w:rsidRPr="00B856A7" w:rsidRDefault="00510FDE" w:rsidP="0060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b/>
                <w:sz w:val="20"/>
                <w:szCs w:val="20"/>
              </w:rPr>
              <w:t>Within the Text:</w:t>
            </w:r>
          </w:p>
          <w:p w:rsidR="00510FDE" w:rsidRPr="00B856A7" w:rsidRDefault="00510FDE" w:rsidP="0060149F">
            <w:p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Tells 3-4 important details/events from the story</w:t>
            </w:r>
          </w:p>
        </w:tc>
        <w:tc>
          <w:tcPr>
            <w:tcW w:w="7920" w:type="dxa"/>
            <w:gridSpan w:val="2"/>
          </w:tcPr>
          <w:p w:rsidR="00510FDE" w:rsidRPr="00B856A7" w:rsidRDefault="00510FDE" w:rsidP="007978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 xml:space="preserve">What did you learn about__ from this </w:t>
            </w:r>
            <w:r w:rsidR="00AC233C" w:rsidRPr="00B856A7">
              <w:rPr>
                <w:rFonts w:ascii="Arial" w:hAnsi="Arial" w:cs="Arial"/>
                <w:sz w:val="20"/>
                <w:szCs w:val="20"/>
              </w:rPr>
              <w:t>book? What</w:t>
            </w:r>
            <w:r w:rsidRPr="00B856A7">
              <w:rPr>
                <w:rFonts w:ascii="Arial" w:hAnsi="Arial" w:cs="Arial"/>
                <w:sz w:val="20"/>
                <w:szCs w:val="20"/>
              </w:rPr>
              <w:t xml:space="preserve"> else did you learn?</w:t>
            </w:r>
          </w:p>
          <w:p w:rsidR="00510FDE" w:rsidRPr="00B856A7" w:rsidRDefault="00510FDE" w:rsidP="007978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Look at the _________</w:t>
            </w:r>
            <w:proofErr w:type="gramStart"/>
            <w:r w:rsidRPr="00B856A7">
              <w:rPr>
                <w:rFonts w:ascii="Arial" w:hAnsi="Arial" w:cs="Arial"/>
                <w:sz w:val="20"/>
                <w:szCs w:val="20"/>
              </w:rPr>
              <w:t>_(</w:t>
            </w:r>
            <w:proofErr w:type="spellStart"/>
            <w:proofErr w:type="gramEnd"/>
            <w:r w:rsidRPr="00B856A7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B856A7">
              <w:rPr>
                <w:rFonts w:ascii="Arial" w:hAnsi="Arial" w:cs="Arial"/>
                <w:sz w:val="20"/>
                <w:szCs w:val="20"/>
              </w:rPr>
              <w:t xml:space="preserve"> glossary, index, italicized words). How does this help you as a reader?</w:t>
            </w:r>
          </w:p>
          <w:p w:rsidR="00510FDE" w:rsidRPr="00AC233C" w:rsidRDefault="00510FDE" w:rsidP="00AC233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happened as a result of _______?</w:t>
            </w:r>
            <w:r w:rsidR="00AC233C">
              <w:rPr>
                <w:rFonts w:ascii="Arial" w:hAnsi="Arial" w:cs="Arial"/>
                <w:sz w:val="20"/>
                <w:szCs w:val="20"/>
              </w:rPr>
              <w:t xml:space="preserve">  OR </w:t>
            </w:r>
            <w:r w:rsidRPr="00AC233C">
              <w:rPr>
                <w:rFonts w:ascii="Arial" w:hAnsi="Arial" w:cs="Arial"/>
                <w:sz w:val="20"/>
                <w:szCs w:val="20"/>
              </w:rPr>
              <w:t>What causes __________?</w:t>
            </w:r>
          </w:p>
          <w:p w:rsidR="00510FDE" w:rsidRPr="00B856A7" w:rsidRDefault="00510FDE" w:rsidP="007978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Look at the map/diagram on p._? What does it tell us?</w:t>
            </w:r>
          </w:p>
          <w:p w:rsidR="007978CC" w:rsidRPr="00B856A7" w:rsidRDefault="007978CC" w:rsidP="007978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are three key i</w:t>
            </w:r>
            <w:r w:rsidR="00B856A7">
              <w:rPr>
                <w:rFonts w:ascii="Arial" w:hAnsi="Arial" w:cs="Arial"/>
                <w:sz w:val="20"/>
                <w:szCs w:val="20"/>
              </w:rPr>
              <w:t>d</w:t>
            </w:r>
            <w:r w:rsidRPr="00B856A7">
              <w:rPr>
                <w:rFonts w:ascii="Arial" w:hAnsi="Arial" w:cs="Arial"/>
                <w:sz w:val="20"/>
                <w:szCs w:val="20"/>
              </w:rPr>
              <w:t>eas you learned about this topic?</w:t>
            </w:r>
          </w:p>
        </w:tc>
        <w:tc>
          <w:tcPr>
            <w:tcW w:w="1278" w:type="dxa"/>
          </w:tcPr>
          <w:p w:rsidR="00510FDE" w:rsidRPr="001232E3" w:rsidRDefault="00510FDE" w:rsidP="0012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2E3">
              <w:rPr>
                <w:rFonts w:ascii="Arial" w:hAnsi="Arial" w:cs="Arial"/>
                <w:sz w:val="16"/>
                <w:szCs w:val="16"/>
              </w:rPr>
              <w:t>Circle the number reflects the level of understanding demonstrated</w:t>
            </w:r>
          </w:p>
          <w:p w:rsidR="00510FDE" w:rsidRPr="00AC233C" w:rsidRDefault="00510FDE" w:rsidP="006014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0FDE" w:rsidRPr="00C95A08" w:rsidRDefault="00510FDE" w:rsidP="00AC23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510FDE" w:rsidTr="00B856A7">
        <w:tc>
          <w:tcPr>
            <w:tcW w:w="1818" w:type="dxa"/>
          </w:tcPr>
          <w:p w:rsidR="00510FDE" w:rsidRPr="00B856A7" w:rsidRDefault="00510FDE" w:rsidP="0060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b/>
                <w:sz w:val="20"/>
                <w:szCs w:val="20"/>
              </w:rPr>
              <w:t>Beyond the Text:</w:t>
            </w:r>
          </w:p>
        </w:tc>
        <w:tc>
          <w:tcPr>
            <w:tcW w:w="7920" w:type="dxa"/>
            <w:gridSpan w:val="2"/>
          </w:tcPr>
          <w:p w:rsidR="00510FDE" w:rsidRPr="00B856A7" w:rsidRDefault="00510FDE" w:rsidP="00510F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 xml:space="preserve">Why do you think __________?  </w:t>
            </w:r>
            <w:r w:rsidR="00AC233C">
              <w:rPr>
                <w:rFonts w:ascii="Arial" w:hAnsi="Arial" w:cs="Arial"/>
                <w:sz w:val="20"/>
                <w:szCs w:val="20"/>
              </w:rPr>
              <w:t xml:space="preserve">OR      </w:t>
            </w:r>
            <w:r w:rsidR="00AC233C" w:rsidRPr="00B856A7">
              <w:rPr>
                <w:rFonts w:ascii="Arial" w:hAnsi="Arial" w:cs="Arial"/>
                <w:sz w:val="20"/>
                <w:szCs w:val="20"/>
              </w:rPr>
              <w:t>Do you think</w:t>
            </w:r>
            <w:r w:rsidR="00AC23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C233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C233C" w:rsidRPr="00B856A7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gramEnd"/>
            <w:r w:rsidR="00AC233C" w:rsidRPr="00B856A7">
              <w:rPr>
                <w:rFonts w:ascii="Arial" w:hAnsi="Arial" w:cs="Arial"/>
                <w:sz w:val="20"/>
                <w:szCs w:val="20"/>
              </w:rPr>
              <w:t>_________?</w:t>
            </w:r>
          </w:p>
          <w:p w:rsidR="00510FDE" w:rsidRPr="00B856A7" w:rsidRDefault="00510FDE" w:rsidP="00510FD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do you think causes___?</w:t>
            </w:r>
          </w:p>
          <w:p w:rsidR="00510FDE" w:rsidRPr="00B856A7" w:rsidRDefault="00510FDE" w:rsidP="006014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led you to believe that___?</w:t>
            </w:r>
          </w:p>
          <w:p w:rsidR="00510FDE" w:rsidRPr="00AC233C" w:rsidRDefault="00510FDE" w:rsidP="00AC23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do you think is the most important thing about___?</w:t>
            </w:r>
          </w:p>
          <w:p w:rsidR="00510FDE" w:rsidRPr="00B856A7" w:rsidRDefault="00510FDE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How do you think _______ and _____ feel about each other?</w:t>
            </w:r>
          </w:p>
          <w:p w:rsidR="00510FDE" w:rsidRPr="00B856A7" w:rsidRDefault="00510FDE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Compare _____ with __________.</w:t>
            </w:r>
          </w:p>
          <w:p w:rsidR="00510FDE" w:rsidRPr="00B856A7" w:rsidRDefault="00510FDE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How do you think ____felt when ______? Why?</w:t>
            </w:r>
          </w:p>
          <w:p w:rsidR="00510FDE" w:rsidRPr="00B856A7" w:rsidRDefault="00510FDE" w:rsidP="006014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In the end how do you think _____felt about____? Why?</w:t>
            </w:r>
          </w:p>
          <w:p w:rsidR="00510FDE" w:rsidRPr="00B856A7" w:rsidRDefault="00510FDE" w:rsidP="006014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can people do if ___?    What if ___? What should we do if__?</w:t>
            </w:r>
          </w:p>
          <w:p w:rsidR="00510FDE" w:rsidRPr="00B856A7" w:rsidRDefault="00510FDE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How can you tell that _____was ______</w:t>
            </w:r>
            <w:proofErr w:type="gramStart"/>
            <w:r w:rsidRPr="00B856A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856A7">
              <w:rPr>
                <w:rFonts w:ascii="Arial" w:hAnsi="Arial" w:cs="Arial"/>
                <w:sz w:val="20"/>
                <w:szCs w:val="20"/>
              </w:rPr>
              <w:t xml:space="preserve"> Give examples.</w:t>
            </w:r>
          </w:p>
          <w:p w:rsidR="007978CC" w:rsidRPr="00B856A7" w:rsidRDefault="007978CC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new viewpoints are you coming away with after reading the text?</w:t>
            </w:r>
          </w:p>
          <w:p w:rsidR="00B856A7" w:rsidRPr="00B856A7" w:rsidRDefault="00B856A7" w:rsidP="001232E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questions did the book raise but did not answer?</w:t>
            </w:r>
          </w:p>
        </w:tc>
        <w:tc>
          <w:tcPr>
            <w:tcW w:w="1278" w:type="dxa"/>
          </w:tcPr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510FDE" w:rsidTr="00B856A7">
        <w:tc>
          <w:tcPr>
            <w:tcW w:w="1818" w:type="dxa"/>
          </w:tcPr>
          <w:p w:rsidR="00510FDE" w:rsidRPr="00B856A7" w:rsidRDefault="00510FDE" w:rsidP="00601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b/>
                <w:sz w:val="20"/>
                <w:szCs w:val="20"/>
              </w:rPr>
              <w:t>About the Text:</w:t>
            </w:r>
          </w:p>
        </w:tc>
        <w:tc>
          <w:tcPr>
            <w:tcW w:w="7920" w:type="dxa"/>
            <w:gridSpan w:val="2"/>
          </w:tcPr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Explain the meaning of the title of this book.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y do you think the author wrote this book? (what is the author’s purpose) What did the author want you to learn from this book?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Look at the first part of the story. How did the author start? Do you think this is a good way to start? Why (not)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did the au</w:t>
            </w:r>
            <w:r w:rsidR="00B856A7">
              <w:rPr>
                <w:rFonts w:ascii="Arial" w:hAnsi="Arial" w:cs="Arial"/>
                <w:sz w:val="20"/>
                <w:szCs w:val="20"/>
              </w:rPr>
              <w:t>thor mean when they said ____</w:t>
            </w:r>
            <w:r w:rsidRPr="00B856A7">
              <w:rPr>
                <w:rFonts w:ascii="Arial" w:hAnsi="Arial" w:cs="Arial"/>
                <w:sz w:val="20"/>
                <w:szCs w:val="20"/>
              </w:rPr>
              <w:t>__? What makes you think so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Find the part in the story that showed _________________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How did the author help you understand two different points of view about _____?</w:t>
            </w:r>
            <w:r w:rsidR="007978CC" w:rsidRPr="00B856A7">
              <w:rPr>
                <w:rFonts w:ascii="Arial" w:hAnsi="Arial" w:cs="Arial"/>
                <w:sz w:val="20"/>
                <w:szCs w:val="20"/>
              </w:rPr>
              <w:t xml:space="preserve">  What was the author’s point of view? How do you know?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ose point of view was heard in this text? Are there viewpoints not heard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The author uses specific words or phrases to describe __. Can you give some examples? What did those words make you feel about _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are some of the descriptive words or phrases the author uses?</w:t>
            </w:r>
          </w:p>
          <w:p w:rsidR="007978CC" w:rsidRPr="00B856A7" w:rsidRDefault="007978CC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B856A7">
              <w:rPr>
                <w:rFonts w:ascii="Arial" w:hAnsi="Arial" w:cs="Arial"/>
                <w:i/>
                <w:sz w:val="20"/>
                <w:szCs w:val="20"/>
              </w:rPr>
              <w:t xml:space="preserve">How do you think the authors details helped you to understand </w:t>
            </w:r>
            <w:r w:rsidR="00AC233C">
              <w:rPr>
                <w:rFonts w:ascii="Arial" w:hAnsi="Arial" w:cs="Arial"/>
                <w:i/>
                <w:sz w:val="20"/>
                <w:szCs w:val="20"/>
              </w:rPr>
              <w:t xml:space="preserve">more about </w:t>
            </w:r>
            <w:r w:rsidRPr="00B856A7">
              <w:rPr>
                <w:rFonts w:ascii="Arial" w:hAnsi="Arial" w:cs="Arial"/>
                <w:i/>
                <w:sz w:val="20"/>
                <w:szCs w:val="20"/>
              </w:rPr>
              <w:t>_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In this paragraph how does the author communicate a feeling of __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is the significance of _________________?</w:t>
            </w:r>
          </w:p>
          <w:p w:rsidR="00510FDE" w:rsidRPr="00B856A7" w:rsidRDefault="00510FDE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What is the connection between ____ and _______ in this book?</w:t>
            </w:r>
          </w:p>
          <w:p w:rsidR="007978CC" w:rsidRPr="00B856A7" w:rsidRDefault="007978CC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>How did the author organize this book to help you focus on important ideas?</w:t>
            </w:r>
          </w:p>
          <w:p w:rsidR="00B856A7" w:rsidRPr="00B856A7" w:rsidRDefault="00B856A7" w:rsidP="00B856A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 xml:space="preserve">What information is provided through illustrations, drawings, diagrams, </w:t>
            </w:r>
            <w:r w:rsidR="00AC233C" w:rsidRPr="00B856A7">
              <w:rPr>
                <w:rFonts w:ascii="Arial" w:hAnsi="Arial" w:cs="Arial"/>
                <w:sz w:val="20"/>
                <w:szCs w:val="20"/>
              </w:rPr>
              <w:t>maps, charts</w:t>
            </w:r>
            <w:r w:rsidRPr="00B856A7">
              <w:rPr>
                <w:rFonts w:ascii="Arial" w:hAnsi="Arial" w:cs="Arial"/>
                <w:sz w:val="20"/>
                <w:szCs w:val="20"/>
              </w:rPr>
              <w:t>, etc.?</w:t>
            </w:r>
          </w:p>
          <w:p w:rsidR="00510FDE" w:rsidRPr="00AC233C" w:rsidRDefault="00B856A7" w:rsidP="00AC23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856A7">
              <w:rPr>
                <w:rFonts w:ascii="Arial" w:hAnsi="Arial" w:cs="Arial"/>
                <w:sz w:val="20"/>
                <w:szCs w:val="20"/>
              </w:rPr>
              <w:t xml:space="preserve">What literary techniques did you find? </w:t>
            </w:r>
            <w:proofErr w:type="spellStart"/>
            <w:proofErr w:type="gramStart"/>
            <w:r w:rsidRPr="00B856A7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proofErr w:type="gramEnd"/>
            <w:r w:rsidRPr="00B856A7">
              <w:rPr>
                <w:rFonts w:ascii="Arial" w:hAnsi="Arial" w:cs="Arial"/>
                <w:sz w:val="20"/>
                <w:szCs w:val="20"/>
              </w:rPr>
              <w:t xml:space="preserve"> flashback, foreshadowing, figurative lang</w:t>
            </w:r>
            <w:r w:rsidR="00AC233C">
              <w:rPr>
                <w:rFonts w:ascii="Arial" w:hAnsi="Arial" w:cs="Arial"/>
                <w:sz w:val="20"/>
                <w:szCs w:val="20"/>
              </w:rPr>
              <w:t>u</w:t>
            </w:r>
            <w:r w:rsidRPr="00B856A7">
              <w:rPr>
                <w:rFonts w:ascii="Arial" w:hAnsi="Arial" w:cs="Arial"/>
                <w:sz w:val="20"/>
                <w:szCs w:val="20"/>
              </w:rPr>
              <w:t>age?  Identify them.</w:t>
            </w:r>
          </w:p>
        </w:tc>
        <w:tc>
          <w:tcPr>
            <w:tcW w:w="1278" w:type="dxa"/>
          </w:tcPr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0FDE" w:rsidRPr="00C95A08" w:rsidRDefault="00510FDE" w:rsidP="006014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5A08">
              <w:rPr>
                <w:rFonts w:ascii="Arial" w:hAnsi="Arial" w:cs="Arial"/>
                <w:sz w:val="22"/>
                <w:szCs w:val="22"/>
              </w:rPr>
              <w:t>0   1   2   3</w:t>
            </w:r>
          </w:p>
        </w:tc>
      </w:tr>
      <w:tr w:rsidR="00510FDE" w:rsidTr="00D0503F">
        <w:tc>
          <w:tcPr>
            <w:tcW w:w="4788" w:type="dxa"/>
            <w:gridSpan w:val="2"/>
          </w:tcPr>
          <w:p w:rsidR="00510FDE" w:rsidRDefault="00510FDE" w:rsidP="001232E3">
            <w:pPr>
              <w:rPr>
                <w:rFonts w:ascii="Arial" w:hAnsi="Arial" w:cs="Arial"/>
                <w:sz w:val="18"/>
                <w:szCs w:val="18"/>
              </w:rPr>
            </w:pPr>
            <w:r w:rsidRPr="001232E3">
              <w:rPr>
                <w:rFonts w:ascii="Arial" w:hAnsi="Arial" w:cs="Arial"/>
                <w:sz w:val="18"/>
                <w:szCs w:val="18"/>
              </w:rPr>
              <w:t>9-10Excellent comprehension</w:t>
            </w:r>
          </w:p>
          <w:p w:rsidR="00510FDE" w:rsidRDefault="00510FDE" w:rsidP="0012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-8Satisfactory comprehension</w:t>
            </w:r>
          </w:p>
          <w:p w:rsidR="00510FDE" w:rsidRDefault="00510FDE" w:rsidP="00123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Limitted comprehension</w:t>
            </w:r>
          </w:p>
          <w:p w:rsidR="00510FDE" w:rsidRPr="00C95A08" w:rsidRDefault="00AC233C" w:rsidP="00123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0-4Unsatisfactory comprehension</w:t>
            </w:r>
          </w:p>
        </w:tc>
        <w:tc>
          <w:tcPr>
            <w:tcW w:w="6228" w:type="dxa"/>
            <w:gridSpan w:val="2"/>
          </w:tcPr>
          <w:p w:rsidR="00510FDE" w:rsidRPr="001232E3" w:rsidRDefault="00510FDE" w:rsidP="001232E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32E3">
              <w:rPr>
                <w:rFonts w:ascii="Arial" w:hAnsi="Arial" w:cs="Arial"/>
                <w:sz w:val="20"/>
                <w:szCs w:val="20"/>
              </w:rPr>
              <w:t xml:space="preserve">Subtotal Score: </w:t>
            </w:r>
            <w:r w:rsidRPr="001232E3">
              <w:rPr>
                <w:rFonts w:ascii="Arial" w:hAnsi="Arial" w:cs="Arial"/>
                <w:sz w:val="20"/>
                <w:szCs w:val="20"/>
                <w:u w:val="single"/>
              </w:rPr>
              <w:t>____/9</w:t>
            </w:r>
          </w:p>
          <w:p w:rsidR="00510FDE" w:rsidRPr="001232E3" w:rsidRDefault="00510FDE" w:rsidP="001232E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32E3">
              <w:rPr>
                <w:rFonts w:ascii="Arial" w:hAnsi="Arial" w:cs="Arial"/>
                <w:sz w:val="20"/>
                <w:szCs w:val="20"/>
              </w:rPr>
              <w:t xml:space="preserve">Add one point for any additional understandings or personal connections </w:t>
            </w:r>
            <w:r w:rsidRPr="001232E3">
              <w:rPr>
                <w:rFonts w:ascii="Arial" w:hAnsi="Arial" w:cs="Arial"/>
                <w:sz w:val="20"/>
                <w:szCs w:val="20"/>
                <w:u w:val="single"/>
              </w:rPr>
              <w:t>____/1</w:t>
            </w:r>
          </w:p>
          <w:p w:rsidR="00510FDE" w:rsidRPr="00C95A08" w:rsidRDefault="00510FDE" w:rsidP="00123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32E3">
              <w:rPr>
                <w:rFonts w:ascii="Arial" w:hAnsi="Arial" w:cs="Arial"/>
                <w:sz w:val="20"/>
                <w:szCs w:val="20"/>
              </w:rPr>
              <w:t>Total Score:</w:t>
            </w:r>
            <w:r w:rsidRPr="001232E3">
              <w:rPr>
                <w:rFonts w:ascii="Arial" w:hAnsi="Arial" w:cs="Arial"/>
                <w:sz w:val="20"/>
                <w:szCs w:val="20"/>
                <w:u w:val="single"/>
              </w:rPr>
              <w:t>__</w:t>
            </w:r>
            <w:r w:rsidRPr="001232E3">
              <w:rPr>
                <w:rFonts w:ascii="Arial" w:hAnsi="Arial" w:cs="Arial"/>
                <w:sz w:val="20"/>
                <w:szCs w:val="20"/>
                <w:u w:val="single"/>
              </w:rPr>
              <w:softHyphen/>
              <w:t>_/10</w:t>
            </w:r>
          </w:p>
        </w:tc>
        <w:bookmarkStart w:id="0" w:name="_GoBack"/>
        <w:bookmarkEnd w:id="0"/>
      </w:tr>
      <w:tr w:rsidR="00AC233C" w:rsidTr="00F531A6">
        <w:tc>
          <w:tcPr>
            <w:tcW w:w="11016" w:type="dxa"/>
            <w:gridSpan w:val="4"/>
          </w:tcPr>
          <w:p w:rsidR="00AC233C" w:rsidRPr="00AC233C" w:rsidRDefault="00AC233C" w:rsidP="00AC233C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*Reference used to create comprehension discussion guide :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Founta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nd</w:t>
            </w:r>
            <w:r w:rsidR="00DA35F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="00DA35F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innell</w:t>
            </w:r>
            <w:proofErr w:type="spellEnd"/>
            <w:r w:rsidR="00DA35F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Benchmark Assessment Sy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tem</w:t>
            </w:r>
          </w:p>
        </w:tc>
      </w:tr>
    </w:tbl>
    <w:p w:rsidR="008F09E1" w:rsidRDefault="008F09E1"/>
    <w:sectPr w:rsidR="008F09E1" w:rsidSect="00C9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08" w:rsidRDefault="00C95A08" w:rsidP="00C95A08">
      <w:r>
        <w:separator/>
      </w:r>
    </w:p>
  </w:endnote>
  <w:endnote w:type="continuationSeparator" w:id="0">
    <w:p w:rsidR="00C95A08" w:rsidRDefault="00C95A08" w:rsidP="00C9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08" w:rsidRDefault="00C95A08" w:rsidP="00C95A08">
      <w:r>
        <w:separator/>
      </w:r>
    </w:p>
  </w:footnote>
  <w:footnote w:type="continuationSeparator" w:id="0">
    <w:p w:rsidR="00C95A08" w:rsidRDefault="00C95A08" w:rsidP="00C9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B7A"/>
    <w:multiLevelType w:val="hybridMultilevel"/>
    <w:tmpl w:val="8D545E76"/>
    <w:lvl w:ilvl="0" w:tplc="D58AA6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790"/>
    <w:multiLevelType w:val="hybridMultilevel"/>
    <w:tmpl w:val="69A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6F61"/>
    <w:multiLevelType w:val="hybridMultilevel"/>
    <w:tmpl w:val="6CAEE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FF6C64"/>
    <w:multiLevelType w:val="hybridMultilevel"/>
    <w:tmpl w:val="0E40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04D"/>
    <w:multiLevelType w:val="hybridMultilevel"/>
    <w:tmpl w:val="8070D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DF4A5E"/>
    <w:multiLevelType w:val="hybridMultilevel"/>
    <w:tmpl w:val="2598C0AC"/>
    <w:lvl w:ilvl="0" w:tplc="ED9E5F0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74E9"/>
    <w:multiLevelType w:val="hybridMultilevel"/>
    <w:tmpl w:val="B6E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681F"/>
    <w:multiLevelType w:val="hybridMultilevel"/>
    <w:tmpl w:val="5CC2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C7340"/>
    <w:multiLevelType w:val="hybridMultilevel"/>
    <w:tmpl w:val="6CB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53F88"/>
    <w:multiLevelType w:val="hybridMultilevel"/>
    <w:tmpl w:val="E6E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C1C"/>
    <w:multiLevelType w:val="hybridMultilevel"/>
    <w:tmpl w:val="1BB437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79397F"/>
    <w:multiLevelType w:val="hybridMultilevel"/>
    <w:tmpl w:val="40A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64F33"/>
    <w:multiLevelType w:val="hybridMultilevel"/>
    <w:tmpl w:val="E4A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C0CD1"/>
    <w:multiLevelType w:val="hybridMultilevel"/>
    <w:tmpl w:val="AF5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F5453"/>
    <w:multiLevelType w:val="hybridMultilevel"/>
    <w:tmpl w:val="C1A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0379"/>
    <w:multiLevelType w:val="hybridMultilevel"/>
    <w:tmpl w:val="C8A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AD"/>
    <w:rsid w:val="001232E3"/>
    <w:rsid w:val="004F50CD"/>
    <w:rsid w:val="00510FDE"/>
    <w:rsid w:val="00573349"/>
    <w:rsid w:val="007978CC"/>
    <w:rsid w:val="00822C7D"/>
    <w:rsid w:val="008F09E1"/>
    <w:rsid w:val="00AC233C"/>
    <w:rsid w:val="00B856A7"/>
    <w:rsid w:val="00C95A08"/>
    <w:rsid w:val="00CB11AD"/>
    <w:rsid w:val="00DA35FF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0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CB28-D980-4078-84F8-3D9B445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26T19:51:00Z</cp:lastPrinted>
  <dcterms:created xsi:type="dcterms:W3CDTF">2014-03-26T21:17:00Z</dcterms:created>
  <dcterms:modified xsi:type="dcterms:W3CDTF">2014-03-26T21:17:00Z</dcterms:modified>
</cp:coreProperties>
</file>